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E7D04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E7D04" w:rsidRPr="00752710" w:rsidRDefault="002E7D04" w:rsidP="002E7D0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B03479" wp14:editId="7CD9CCF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E7D04" w:rsidRPr="00752710" w:rsidRDefault="002E7D04" w:rsidP="002E7D0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E7D04" w:rsidRPr="00752710" w:rsidRDefault="002E7D04" w:rsidP="002E7D0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2E7D04" w:rsidRDefault="002E7D04" w:rsidP="002E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485050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8D6108" w:rsidRPr="00485050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8D6108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8D6108" w:rsidRPr="000A42E3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45şevler Kampüsü  B 40</w:t>
            </w:r>
            <w:r w:rsidR="00611A4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8D6108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611A49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C86802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85244E" w:rsidRPr="00942ED2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058" w:rsidRPr="00485050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622058" w:rsidRPr="00485050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622058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942ED2" w:rsidRDefault="00622058" w:rsidP="0062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6FD1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26FD1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26FD1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611A49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75" w:rsidRDefault="00760875" w:rsidP="00780168">
      <w:pPr>
        <w:spacing w:after="0" w:line="240" w:lineRule="auto"/>
      </w:pPr>
      <w:r>
        <w:separator/>
      </w:r>
    </w:p>
  </w:endnote>
  <w:endnote w:type="continuationSeparator" w:id="0">
    <w:p w:rsidR="00760875" w:rsidRDefault="0076087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75" w:rsidRDefault="00760875" w:rsidP="00780168">
      <w:pPr>
        <w:spacing w:after="0" w:line="240" w:lineRule="auto"/>
      </w:pPr>
      <w:r>
        <w:separator/>
      </w:r>
    </w:p>
  </w:footnote>
  <w:footnote w:type="continuationSeparator" w:id="0">
    <w:p w:rsidR="00760875" w:rsidRDefault="0076087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>MYO GRAFİK TASARIMI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2E7D04">
      <w:rPr>
        <w:b/>
        <w:sz w:val="28"/>
        <w:szCs w:val="28"/>
      </w:rPr>
      <w:t>BÜTÜNLÜMÜ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E7D0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954E3"/>
    <w:rsid w:val="004B6F3C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60875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6AEB-DB3F-40C5-80E9-8A0F4E5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6</cp:revision>
  <cp:lastPrinted>2018-09-12T06:08:00Z</cp:lastPrinted>
  <dcterms:created xsi:type="dcterms:W3CDTF">2018-09-05T05:32:00Z</dcterms:created>
  <dcterms:modified xsi:type="dcterms:W3CDTF">2020-01-06T11:07:00Z</dcterms:modified>
</cp:coreProperties>
</file>